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贝尔精密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御园路99号光谷科技园3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御园路99号光谷科技园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（集成芯片配件和高精度微小电子元器件）实验、研发、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产品（集成芯片配件和高精度微小电子元器件）实验、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（集成芯片配件和高精度微小电子元器件）实验、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257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82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